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11A4" w14:textId="77777777" w:rsidR="001600FA" w:rsidRDefault="001600FA"/>
    <w:p w14:paraId="102511A5" w14:textId="77777777" w:rsidR="00B24F6B" w:rsidRPr="003824E9" w:rsidRDefault="00B24F6B" w:rsidP="00B24F6B">
      <w:pPr>
        <w:tabs>
          <w:tab w:val="left" w:pos="3600"/>
        </w:tabs>
        <w:rPr>
          <w:b/>
          <w:u w:val="single"/>
        </w:rPr>
      </w:pPr>
      <w:r w:rsidRPr="003824E9">
        <w:rPr>
          <w:b/>
          <w:u w:val="single"/>
        </w:rPr>
        <w:t>Drawing Name</w:t>
      </w:r>
      <w:r w:rsidRPr="003824E9">
        <w:rPr>
          <w:b/>
        </w:rPr>
        <w:tab/>
      </w:r>
      <w:r w:rsidRPr="003824E9">
        <w:rPr>
          <w:b/>
          <w:u w:val="single"/>
        </w:rPr>
        <w:t>Description</w:t>
      </w:r>
    </w:p>
    <w:p w14:paraId="102511A6" w14:textId="77777777" w:rsidR="000307EE" w:rsidRPr="00F558DA" w:rsidRDefault="000307EE" w:rsidP="000945A2">
      <w:pPr>
        <w:tabs>
          <w:tab w:val="left" w:pos="3600"/>
        </w:tabs>
        <w:ind w:left="3600" w:hanging="3600"/>
      </w:pPr>
      <w:r w:rsidRPr="00541B60">
        <w:t>KCDC024B Sheet 01 of 03</w:t>
      </w:r>
      <w:r w:rsidRPr="00541B60">
        <w:tab/>
      </w:r>
      <w:r w:rsidR="000945A2">
        <w:t>Front Set - Entrance Details Center Hung with Concealed Overhead Closer</w:t>
      </w:r>
      <w:r w:rsidR="000945A2" w:rsidRPr="006A03A5">
        <w:t xml:space="preserve"> </w:t>
      </w:r>
      <w:r w:rsidRPr="006A03A5">
        <w:t>(1/4" Infill)</w:t>
      </w:r>
    </w:p>
    <w:p w14:paraId="102511A7" w14:textId="77777777" w:rsidR="000307EE" w:rsidRDefault="000307EE" w:rsidP="000945A2">
      <w:pPr>
        <w:tabs>
          <w:tab w:val="left" w:pos="3600"/>
        </w:tabs>
        <w:ind w:left="3600" w:hanging="3600"/>
      </w:pPr>
      <w:r>
        <w:t>KCDC024B</w:t>
      </w:r>
      <w:r w:rsidRPr="00DE0966">
        <w:t xml:space="preserve"> Sheet 0</w:t>
      </w:r>
      <w:r>
        <w:t>2</w:t>
      </w:r>
      <w:r w:rsidRPr="00DE0966">
        <w:t xml:space="preserve"> of </w:t>
      </w:r>
      <w:r>
        <w:t>03</w:t>
      </w:r>
      <w:r>
        <w:tab/>
      </w:r>
      <w:r w:rsidR="000945A2">
        <w:t>Front Set - Entrance Details Offset Pivot/Butt Hung with Surface Closer</w:t>
      </w:r>
      <w:r w:rsidR="000945A2" w:rsidRPr="006A03A5">
        <w:t xml:space="preserve"> </w:t>
      </w:r>
      <w:r w:rsidRPr="006A03A5">
        <w:t>(1/4" Infill)</w:t>
      </w:r>
    </w:p>
    <w:p w14:paraId="102511A8" w14:textId="77777777" w:rsidR="000307EE" w:rsidRPr="000622D4" w:rsidRDefault="000307EE" w:rsidP="00B04D3D">
      <w:pPr>
        <w:tabs>
          <w:tab w:val="left" w:pos="3600"/>
        </w:tabs>
        <w:ind w:left="3600" w:hanging="3600"/>
      </w:pPr>
      <w:r>
        <w:t>KCDC024B</w:t>
      </w:r>
      <w:r w:rsidRPr="00DE0966">
        <w:t xml:space="preserve"> Sheet 0</w:t>
      </w:r>
      <w:r>
        <w:t>3</w:t>
      </w:r>
      <w:r w:rsidRPr="00DE0966">
        <w:t xml:space="preserve"> of </w:t>
      </w:r>
      <w:r>
        <w:t>03</w:t>
      </w:r>
      <w:r>
        <w:tab/>
      </w:r>
      <w:r w:rsidR="00B04D3D">
        <w:t>Front Set - Entrance Details Offset Pivot/Butt Hung with Concealed Overhead Closer</w:t>
      </w:r>
      <w:r w:rsidR="00B04D3D" w:rsidRPr="000622D4">
        <w:t xml:space="preserve"> </w:t>
      </w:r>
      <w:r w:rsidRPr="000622D4">
        <w:t>(1/4" Infill)</w:t>
      </w:r>
    </w:p>
    <w:p w14:paraId="102511A9" w14:textId="77777777" w:rsidR="007C64EA" w:rsidRDefault="00497ECD" w:rsidP="007C64EA">
      <w:pPr>
        <w:tabs>
          <w:tab w:val="left" w:pos="3600"/>
        </w:tabs>
        <w:ind w:left="3600" w:hanging="3600"/>
      </w:pPr>
      <w:r>
        <w:rPr>
          <w:b/>
        </w:rPr>
        <w:t xml:space="preserve"> </w:t>
      </w:r>
    </w:p>
    <w:p w14:paraId="102511AA" w14:textId="77777777" w:rsidR="00F77565" w:rsidRDefault="00F77565" w:rsidP="00F77565">
      <w:pPr>
        <w:tabs>
          <w:tab w:val="left" w:pos="3600"/>
        </w:tabs>
        <w:ind w:left="3600" w:hanging="3600"/>
      </w:pPr>
    </w:p>
    <w:p w14:paraId="102511AB" w14:textId="77777777" w:rsidR="00F77565" w:rsidRDefault="00F77565" w:rsidP="00F77565">
      <w:pPr>
        <w:tabs>
          <w:tab w:val="left" w:pos="3600"/>
        </w:tabs>
        <w:ind w:left="3600" w:hanging="3600"/>
      </w:pPr>
    </w:p>
    <w:p w14:paraId="102511AC" w14:textId="77777777" w:rsidR="00BF7CD1" w:rsidRDefault="00BF7CD1" w:rsidP="000E4780">
      <w:pPr>
        <w:tabs>
          <w:tab w:val="left" w:pos="3600"/>
        </w:tabs>
        <w:ind w:left="3600" w:hanging="3600"/>
      </w:pPr>
    </w:p>
    <w:p w14:paraId="102511AD" w14:textId="77777777" w:rsidR="00DE0966" w:rsidRDefault="00DE0966" w:rsidP="00DE0966">
      <w:pPr>
        <w:tabs>
          <w:tab w:val="left" w:pos="3600"/>
        </w:tabs>
      </w:pPr>
    </w:p>
    <w:p w14:paraId="102511AE" w14:textId="77777777" w:rsidR="00BA76F5" w:rsidRDefault="00BA76F5">
      <w:pPr>
        <w:tabs>
          <w:tab w:val="left" w:pos="3600"/>
        </w:tabs>
      </w:pPr>
    </w:p>
    <w:sectPr w:rsidR="00BA76F5" w:rsidSect="0038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11B1" w14:textId="77777777" w:rsidR="002F7203" w:rsidRDefault="002F7203" w:rsidP="00B24F6B">
      <w:pPr>
        <w:spacing w:after="0" w:line="240" w:lineRule="auto"/>
      </w:pPr>
      <w:r>
        <w:separator/>
      </w:r>
    </w:p>
  </w:endnote>
  <w:endnote w:type="continuationSeparator" w:id="0">
    <w:p w14:paraId="102511B2" w14:textId="77777777" w:rsidR="002F7203" w:rsidRDefault="002F7203" w:rsidP="00B2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11B9" w14:textId="77777777" w:rsidR="00B5083B" w:rsidRDefault="00B50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11BA" w14:textId="77777777" w:rsidR="00B24F6B" w:rsidRDefault="00B5083B" w:rsidP="00B5083B">
    <w:pPr>
      <w:pStyle w:val="Footer"/>
      <w:jc w:val="center"/>
    </w:pPr>
    <w:r>
      <w:rPr>
        <w:noProof/>
      </w:rPr>
      <w:drawing>
        <wp:inline distT="0" distB="0" distL="0" distR="0" wp14:anchorId="102511BD" wp14:editId="102511BE">
          <wp:extent cx="1600200" cy="4318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11BC" w14:textId="77777777" w:rsidR="00B5083B" w:rsidRDefault="00B50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11AF" w14:textId="77777777" w:rsidR="002F7203" w:rsidRDefault="002F7203" w:rsidP="00B24F6B">
      <w:pPr>
        <w:spacing w:after="0" w:line="240" w:lineRule="auto"/>
      </w:pPr>
      <w:r>
        <w:separator/>
      </w:r>
    </w:p>
  </w:footnote>
  <w:footnote w:type="continuationSeparator" w:id="0">
    <w:p w14:paraId="102511B0" w14:textId="77777777" w:rsidR="002F7203" w:rsidRDefault="002F7203" w:rsidP="00B2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11B3" w14:textId="77777777" w:rsidR="00B5083B" w:rsidRDefault="00B50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11B4" w14:textId="77777777" w:rsidR="00B24F6B" w:rsidRPr="003824E9" w:rsidRDefault="00B24F6B">
    <w:pPr>
      <w:pStyle w:val="Header"/>
      <w:rPr>
        <w:b/>
      </w:rPr>
    </w:pPr>
    <w:r w:rsidRPr="003824E9">
      <w:rPr>
        <w:b/>
      </w:rPr>
      <w:t>KAWNEER COMPANY, INC.</w:t>
    </w:r>
  </w:p>
  <w:p w14:paraId="102511B5" w14:textId="77777777" w:rsidR="00B24F6B" w:rsidRPr="00CF7388" w:rsidRDefault="00B24F6B">
    <w:pPr>
      <w:pStyle w:val="Header"/>
      <w:rPr>
        <w:b/>
      </w:rPr>
    </w:pPr>
    <w:r w:rsidRPr="00CF7388">
      <w:rPr>
        <w:b/>
      </w:rPr>
      <w:t>ENGINEERING CHANGE</w:t>
    </w:r>
    <w:r w:rsidR="00CB036C" w:rsidRPr="00CF7388">
      <w:rPr>
        <w:b/>
      </w:rPr>
      <w:t>:</w:t>
    </w:r>
    <w:r w:rsidRPr="00CF7388">
      <w:rPr>
        <w:b/>
      </w:rPr>
      <w:t xml:space="preserve"> </w:t>
    </w:r>
    <w:r w:rsidR="00F24605" w:rsidRPr="00CF7388">
      <w:rPr>
        <w:b/>
      </w:rPr>
      <w:fldChar w:fldCharType="begin"/>
    </w:r>
    <w:r w:rsidR="00F24605" w:rsidRPr="00CF7388">
      <w:rPr>
        <w:b/>
      </w:rPr>
      <w:instrText xml:space="preserve"> DOCPROPERTY  "Product ID"  \* MERGEFORMAT </w:instrText>
    </w:r>
    <w:r w:rsidR="00F24605" w:rsidRPr="00CF7388">
      <w:rPr>
        <w:b/>
      </w:rPr>
      <w:fldChar w:fldCharType="separate"/>
    </w:r>
    <w:r w:rsidR="0038475D" w:rsidRPr="0038475D">
      <w:rPr>
        <w:b/>
        <w:bCs/>
      </w:rPr>
      <w:t>97910</w:t>
    </w:r>
    <w:r w:rsidR="00F24605" w:rsidRPr="00CF7388">
      <w:rPr>
        <w:b/>
        <w:bCs/>
      </w:rPr>
      <w:fldChar w:fldCharType="end"/>
    </w:r>
    <w:r w:rsidR="00E5581F" w:rsidRPr="00CF7388">
      <w:rPr>
        <w:b/>
      </w:rPr>
      <w:t>-</w:t>
    </w:r>
    <w:r w:rsidR="00F24605" w:rsidRPr="00CF7388">
      <w:rPr>
        <w:b/>
      </w:rPr>
      <w:fldChar w:fldCharType="begin"/>
    </w:r>
    <w:r w:rsidR="00F24605" w:rsidRPr="00CF7388">
      <w:rPr>
        <w:b/>
      </w:rPr>
      <w:instrText xml:space="preserve"> DOCPROPERTY  "Product Level"  \* MERGEFORMAT </w:instrText>
    </w:r>
    <w:r w:rsidR="00F24605" w:rsidRPr="00CF7388">
      <w:rPr>
        <w:b/>
      </w:rPr>
      <w:fldChar w:fldCharType="separate"/>
    </w:r>
    <w:r w:rsidR="0038475D" w:rsidRPr="0038475D">
      <w:rPr>
        <w:b/>
        <w:bCs/>
      </w:rPr>
      <w:t>084</w:t>
    </w:r>
    <w:r w:rsidR="00F24605" w:rsidRPr="00CF7388">
      <w:rPr>
        <w:b/>
        <w:bCs/>
      </w:rPr>
      <w:fldChar w:fldCharType="end"/>
    </w:r>
    <w:r w:rsidRPr="00CF7388">
      <w:rPr>
        <w:b/>
      </w:rPr>
      <w:t xml:space="preserve"> (</w:t>
    </w:r>
    <w:r w:rsidR="00F24605" w:rsidRPr="00CF7388">
      <w:rPr>
        <w:b/>
      </w:rPr>
      <w:fldChar w:fldCharType="begin"/>
    </w:r>
    <w:r w:rsidR="00F24605" w:rsidRPr="00CF7388">
      <w:rPr>
        <w:b/>
      </w:rPr>
      <w:instrText xml:space="preserve"> DOCPROPERTY  "Publish Date"  \* MERGEFORMAT </w:instrText>
    </w:r>
    <w:r w:rsidR="00F24605" w:rsidRPr="00CF7388">
      <w:rPr>
        <w:b/>
      </w:rPr>
      <w:fldChar w:fldCharType="separate"/>
    </w:r>
    <w:r w:rsidR="0038475D" w:rsidRPr="0038475D">
      <w:rPr>
        <w:b/>
        <w:bCs/>
      </w:rPr>
      <w:t xml:space="preserve">AUGUST / </w:t>
    </w:r>
    <w:r w:rsidR="0038475D">
      <w:rPr>
        <w:b/>
      </w:rPr>
      <w:t>2016</w:t>
    </w:r>
    <w:r w:rsidR="00F24605" w:rsidRPr="00CF7388">
      <w:rPr>
        <w:b/>
        <w:bCs/>
      </w:rPr>
      <w:fldChar w:fldCharType="end"/>
    </w:r>
    <w:r w:rsidRPr="00CF7388">
      <w:rPr>
        <w:b/>
      </w:rPr>
      <w:t>)</w:t>
    </w:r>
  </w:p>
  <w:p w14:paraId="102511B6" w14:textId="77777777" w:rsidR="00B24F6B" w:rsidRPr="00CF7388" w:rsidRDefault="00B24F6B">
    <w:pPr>
      <w:pStyle w:val="Header"/>
      <w:rPr>
        <w:b/>
      </w:rPr>
    </w:pPr>
    <w:r w:rsidRPr="00CF7388">
      <w:rPr>
        <w:b/>
      </w:rPr>
      <w:t xml:space="preserve">PRODUCT: </w:t>
    </w:r>
    <w:r w:rsidR="00404C58">
      <w:rPr>
        <w:b/>
      </w:rPr>
      <w:fldChar w:fldCharType="begin"/>
    </w:r>
    <w:r w:rsidR="00404C58">
      <w:rPr>
        <w:b/>
      </w:rPr>
      <w:instrText xml:space="preserve"> DOCPROPERTY  "Product Trademark Title"  \* MERGEFORMAT </w:instrText>
    </w:r>
    <w:r w:rsidR="00404C58">
      <w:rPr>
        <w:b/>
      </w:rPr>
      <w:fldChar w:fldCharType="separate"/>
    </w:r>
    <w:r w:rsidR="0038475D">
      <w:rPr>
        <w:b/>
      </w:rPr>
      <w:t>TRIFAB™ VG 450 FRAMING SYSTEM 1-3/4" SIGHTLINE</w:t>
    </w:r>
    <w:r w:rsidR="00404C58">
      <w:rPr>
        <w:b/>
      </w:rPr>
      <w:fldChar w:fldCharType="end"/>
    </w:r>
  </w:p>
  <w:p w14:paraId="102511B7" w14:textId="77777777" w:rsidR="00433A0A" w:rsidRDefault="00433A0A">
    <w:pPr>
      <w:pStyle w:val="Header"/>
    </w:pPr>
  </w:p>
  <w:p w14:paraId="102511B8" w14:textId="77777777" w:rsidR="00B24F6B" w:rsidRDefault="00B24F6B">
    <w:pPr>
      <w:pStyle w:val="Header"/>
    </w:pPr>
    <w:r>
      <w:t xml:space="preserve">NOTE: The </w:t>
    </w:r>
    <w:r w:rsidR="009874A9">
      <w:t xml:space="preserve">files </w:t>
    </w:r>
    <w:r>
      <w:t xml:space="preserve">listed below contain full size details saved down to </w:t>
    </w:r>
    <w:r w:rsidR="003824E9">
      <w:t xml:space="preserve">DWG and DXF </w:t>
    </w:r>
    <w:proofErr w:type="spellStart"/>
    <w:r>
      <w:t>AutoCad</w:t>
    </w:r>
    <w:proofErr w:type="spellEnd"/>
    <w:r>
      <w:t xml:space="preserve"> 2000 vers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11BB" w14:textId="77777777" w:rsidR="00B5083B" w:rsidRDefault="00B508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6B"/>
    <w:rsid w:val="00012CCA"/>
    <w:rsid w:val="00013DEF"/>
    <w:rsid w:val="00023961"/>
    <w:rsid w:val="000307EE"/>
    <w:rsid w:val="00036FD4"/>
    <w:rsid w:val="0003797F"/>
    <w:rsid w:val="00041ED6"/>
    <w:rsid w:val="000435CA"/>
    <w:rsid w:val="000622D4"/>
    <w:rsid w:val="000705EB"/>
    <w:rsid w:val="000719B8"/>
    <w:rsid w:val="000754BF"/>
    <w:rsid w:val="00076C22"/>
    <w:rsid w:val="00086C24"/>
    <w:rsid w:val="000945A2"/>
    <w:rsid w:val="000B0610"/>
    <w:rsid w:val="000B7508"/>
    <w:rsid w:val="000C4468"/>
    <w:rsid w:val="000C4892"/>
    <w:rsid w:val="000C7412"/>
    <w:rsid w:val="000D6947"/>
    <w:rsid w:val="000E11DC"/>
    <w:rsid w:val="000E4780"/>
    <w:rsid w:val="00140110"/>
    <w:rsid w:val="00141CE1"/>
    <w:rsid w:val="00154D0C"/>
    <w:rsid w:val="001600FA"/>
    <w:rsid w:val="00162AF8"/>
    <w:rsid w:val="001677BC"/>
    <w:rsid w:val="001A4901"/>
    <w:rsid w:val="001C65E5"/>
    <w:rsid w:val="001F2858"/>
    <w:rsid w:val="001F47E6"/>
    <w:rsid w:val="00201109"/>
    <w:rsid w:val="00202A1A"/>
    <w:rsid w:val="00223DB8"/>
    <w:rsid w:val="0025199C"/>
    <w:rsid w:val="00260872"/>
    <w:rsid w:val="002622E3"/>
    <w:rsid w:val="0027640B"/>
    <w:rsid w:val="002A1202"/>
    <w:rsid w:val="002B7EE6"/>
    <w:rsid w:val="002F7203"/>
    <w:rsid w:val="003061F9"/>
    <w:rsid w:val="00325F8C"/>
    <w:rsid w:val="003326BC"/>
    <w:rsid w:val="003824E9"/>
    <w:rsid w:val="0038475D"/>
    <w:rsid w:val="003875AE"/>
    <w:rsid w:val="00390818"/>
    <w:rsid w:val="00397E79"/>
    <w:rsid w:val="003A4763"/>
    <w:rsid w:val="003B74D0"/>
    <w:rsid w:val="003C6809"/>
    <w:rsid w:val="003D0794"/>
    <w:rsid w:val="003D29C6"/>
    <w:rsid w:val="003D7134"/>
    <w:rsid w:val="003E2C68"/>
    <w:rsid w:val="003E4AD3"/>
    <w:rsid w:val="003F1CBA"/>
    <w:rsid w:val="00404C58"/>
    <w:rsid w:val="004060AA"/>
    <w:rsid w:val="00410285"/>
    <w:rsid w:val="00416857"/>
    <w:rsid w:val="0042215E"/>
    <w:rsid w:val="00433A0A"/>
    <w:rsid w:val="00433B54"/>
    <w:rsid w:val="004420AC"/>
    <w:rsid w:val="00443DE0"/>
    <w:rsid w:val="0045100A"/>
    <w:rsid w:val="004535E5"/>
    <w:rsid w:val="00457609"/>
    <w:rsid w:val="004668C6"/>
    <w:rsid w:val="00472414"/>
    <w:rsid w:val="0047796F"/>
    <w:rsid w:val="00497ECD"/>
    <w:rsid w:val="004A7F44"/>
    <w:rsid w:val="004C3B76"/>
    <w:rsid w:val="005155AD"/>
    <w:rsid w:val="005319B4"/>
    <w:rsid w:val="00541B60"/>
    <w:rsid w:val="005608E4"/>
    <w:rsid w:val="00583791"/>
    <w:rsid w:val="00586D27"/>
    <w:rsid w:val="005B1D5E"/>
    <w:rsid w:val="005B474F"/>
    <w:rsid w:val="005C2E65"/>
    <w:rsid w:val="005E6175"/>
    <w:rsid w:val="005F78F0"/>
    <w:rsid w:val="00600603"/>
    <w:rsid w:val="00616F18"/>
    <w:rsid w:val="0062403C"/>
    <w:rsid w:val="00660864"/>
    <w:rsid w:val="00660D1B"/>
    <w:rsid w:val="00677037"/>
    <w:rsid w:val="00697258"/>
    <w:rsid w:val="006A03A5"/>
    <w:rsid w:val="006A3551"/>
    <w:rsid w:val="006D7DC0"/>
    <w:rsid w:val="006F01B7"/>
    <w:rsid w:val="00710CC8"/>
    <w:rsid w:val="00747412"/>
    <w:rsid w:val="007548DF"/>
    <w:rsid w:val="00781335"/>
    <w:rsid w:val="0079085D"/>
    <w:rsid w:val="007A289B"/>
    <w:rsid w:val="007B38F9"/>
    <w:rsid w:val="007B52AE"/>
    <w:rsid w:val="007C64EA"/>
    <w:rsid w:val="007E57BD"/>
    <w:rsid w:val="00803E58"/>
    <w:rsid w:val="00805195"/>
    <w:rsid w:val="008071B7"/>
    <w:rsid w:val="008306C5"/>
    <w:rsid w:val="00840591"/>
    <w:rsid w:val="008470C2"/>
    <w:rsid w:val="00856F11"/>
    <w:rsid w:val="00863A6D"/>
    <w:rsid w:val="008765B9"/>
    <w:rsid w:val="008A3997"/>
    <w:rsid w:val="008B0AEA"/>
    <w:rsid w:val="00905222"/>
    <w:rsid w:val="009137D4"/>
    <w:rsid w:val="009155C6"/>
    <w:rsid w:val="00933A4D"/>
    <w:rsid w:val="00940A46"/>
    <w:rsid w:val="009817EE"/>
    <w:rsid w:val="009874A9"/>
    <w:rsid w:val="00990088"/>
    <w:rsid w:val="009B41E2"/>
    <w:rsid w:val="00A04878"/>
    <w:rsid w:val="00A4481E"/>
    <w:rsid w:val="00A45F2A"/>
    <w:rsid w:val="00A5523B"/>
    <w:rsid w:val="00A552B0"/>
    <w:rsid w:val="00A57AE8"/>
    <w:rsid w:val="00A9467B"/>
    <w:rsid w:val="00A9754C"/>
    <w:rsid w:val="00AB33C7"/>
    <w:rsid w:val="00AE653F"/>
    <w:rsid w:val="00AF5B4B"/>
    <w:rsid w:val="00B0302F"/>
    <w:rsid w:val="00B04D3D"/>
    <w:rsid w:val="00B06800"/>
    <w:rsid w:val="00B12533"/>
    <w:rsid w:val="00B154B3"/>
    <w:rsid w:val="00B16101"/>
    <w:rsid w:val="00B24F6B"/>
    <w:rsid w:val="00B33B96"/>
    <w:rsid w:val="00B5083B"/>
    <w:rsid w:val="00B8151C"/>
    <w:rsid w:val="00BA76F5"/>
    <w:rsid w:val="00BA7713"/>
    <w:rsid w:val="00BA7922"/>
    <w:rsid w:val="00BB139B"/>
    <w:rsid w:val="00BB43C5"/>
    <w:rsid w:val="00BC1733"/>
    <w:rsid w:val="00BD0D33"/>
    <w:rsid w:val="00BD56E8"/>
    <w:rsid w:val="00BD5F4E"/>
    <w:rsid w:val="00BE50C7"/>
    <w:rsid w:val="00BF7CD1"/>
    <w:rsid w:val="00C00654"/>
    <w:rsid w:val="00C05679"/>
    <w:rsid w:val="00C30585"/>
    <w:rsid w:val="00C45534"/>
    <w:rsid w:val="00C87AA8"/>
    <w:rsid w:val="00CA55E9"/>
    <w:rsid w:val="00CB036C"/>
    <w:rsid w:val="00CF5116"/>
    <w:rsid w:val="00CF7388"/>
    <w:rsid w:val="00CF7841"/>
    <w:rsid w:val="00D26243"/>
    <w:rsid w:val="00D31A11"/>
    <w:rsid w:val="00D35010"/>
    <w:rsid w:val="00D40669"/>
    <w:rsid w:val="00D43EC4"/>
    <w:rsid w:val="00D4654E"/>
    <w:rsid w:val="00D521B0"/>
    <w:rsid w:val="00D67825"/>
    <w:rsid w:val="00D80552"/>
    <w:rsid w:val="00D86A79"/>
    <w:rsid w:val="00D96193"/>
    <w:rsid w:val="00DD23A0"/>
    <w:rsid w:val="00DE0028"/>
    <w:rsid w:val="00DE0966"/>
    <w:rsid w:val="00DF751F"/>
    <w:rsid w:val="00E332A7"/>
    <w:rsid w:val="00E40967"/>
    <w:rsid w:val="00E431FB"/>
    <w:rsid w:val="00E43FD5"/>
    <w:rsid w:val="00E47601"/>
    <w:rsid w:val="00E5581F"/>
    <w:rsid w:val="00E8152B"/>
    <w:rsid w:val="00E94410"/>
    <w:rsid w:val="00EA7732"/>
    <w:rsid w:val="00EB5BBE"/>
    <w:rsid w:val="00ED2450"/>
    <w:rsid w:val="00F11A6C"/>
    <w:rsid w:val="00F126AF"/>
    <w:rsid w:val="00F22B04"/>
    <w:rsid w:val="00F237A7"/>
    <w:rsid w:val="00F24605"/>
    <w:rsid w:val="00F318F1"/>
    <w:rsid w:val="00F427E9"/>
    <w:rsid w:val="00F428D9"/>
    <w:rsid w:val="00F4572B"/>
    <w:rsid w:val="00F45821"/>
    <w:rsid w:val="00F558DA"/>
    <w:rsid w:val="00F710C7"/>
    <w:rsid w:val="00F759F8"/>
    <w:rsid w:val="00F77565"/>
    <w:rsid w:val="00F80761"/>
    <w:rsid w:val="00F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511A4"/>
  <w15:docId w15:val="{4C0F6657-0E57-494F-97C8-D5DE2B43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6B"/>
  </w:style>
  <w:style w:type="paragraph" w:styleId="Footer">
    <w:name w:val="footer"/>
    <w:basedOn w:val="Normal"/>
    <w:link w:val="FooterChar"/>
    <w:uiPriority w:val="99"/>
    <w:unhideWhenUsed/>
    <w:rsid w:val="00B2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6B"/>
  </w:style>
  <w:style w:type="paragraph" w:styleId="BalloonText">
    <w:name w:val="Balloon Text"/>
    <w:basedOn w:val="Normal"/>
    <w:link w:val="BalloonTextChar"/>
    <w:uiPriority w:val="99"/>
    <w:semiHidden/>
    <w:unhideWhenUsed/>
    <w:rsid w:val="00B2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6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73F6-03EE-4A9E-8D79-6C42EBD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a Inc.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esl</dc:creator>
  <cp:lastModifiedBy>Davis, Destinee</cp:lastModifiedBy>
  <cp:revision>17</cp:revision>
  <cp:lastPrinted>2016-08-22T20:42:00Z</cp:lastPrinted>
  <dcterms:created xsi:type="dcterms:W3CDTF">2016-08-18T21:10:00Z</dcterms:created>
  <dcterms:modified xsi:type="dcterms:W3CDTF">2025-12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KCDC024B</vt:lpwstr>
  </property>
  <property fmtid="{D5CDD505-2E9C-101B-9397-08002B2CF9AE}" pid="3" name="Product ID">
    <vt:lpwstr>97910</vt:lpwstr>
  </property>
  <property fmtid="{D5CDD505-2E9C-101B-9397-08002B2CF9AE}" pid="4" name="Product Level">
    <vt:lpwstr>094</vt:lpwstr>
  </property>
  <property fmtid="{D5CDD505-2E9C-101B-9397-08002B2CF9AE}" pid="5" name="Publish Date">
    <vt:lpwstr>MARCH / 2017</vt:lpwstr>
  </property>
  <property fmtid="{D5CDD505-2E9C-101B-9397-08002B2CF9AE}" pid="6" name="Product Trademark Title">
    <vt:lpwstr>TRIFAB™ VG 450 FRAMING SYSTEM 1-3/4" SIGHTLINE</vt:lpwstr>
  </property>
  <property fmtid="{D5CDD505-2E9C-101B-9397-08002B2CF9AE}" pid="7" name="MSIP_Label_265bbeb9-6e1c-4ad3-8d2d-c2451bb5b595_Enabled">
    <vt:lpwstr>true</vt:lpwstr>
  </property>
  <property fmtid="{D5CDD505-2E9C-101B-9397-08002B2CF9AE}" pid="8" name="MSIP_Label_265bbeb9-6e1c-4ad3-8d2d-c2451bb5b595_SetDate">
    <vt:lpwstr>2025-12-10T19:20:37Z</vt:lpwstr>
  </property>
  <property fmtid="{D5CDD505-2E9C-101B-9397-08002B2CF9AE}" pid="9" name="MSIP_Label_265bbeb9-6e1c-4ad3-8d2d-c2451bb5b595_Method">
    <vt:lpwstr>Privileged</vt:lpwstr>
  </property>
  <property fmtid="{D5CDD505-2E9C-101B-9397-08002B2CF9AE}" pid="10" name="MSIP_Label_265bbeb9-6e1c-4ad3-8d2d-c2451bb5b595_Name">
    <vt:lpwstr>265bbeb9-6e1c-4ad3-8d2d-c2451bb5b595</vt:lpwstr>
  </property>
  <property fmtid="{D5CDD505-2E9C-101B-9397-08002B2CF9AE}" pid="11" name="MSIP_Label_265bbeb9-6e1c-4ad3-8d2d-c2451bb5b595_SiteId">
    <vt:lpwstr>10a639b6-59e8-459f-b873-5b0257cfebe4</vt:lpwstr>
  </property>
  <property fmtid="{D5CDD505-2E9C-101B-9397-08002B2CF9AE}" pid="12" name="MSIP_Label_265bbeb9-6e1c-4ad3-8d2d-c2451bb5b595_ActionId">
    <vt:lpwstr>8729bc98-82f7-4d3c-b843-d6434668cb45</vt:lpwstr>
  </property>
  <property fmtid="{D5CDD505-2E9C-101B-9397-08002B2CF9AE}" pid="13" name="MSIP_Label_265bbeb9-6e1c-4ad3-8d2d-c2451bb5b595_ContentBits">
    <vt:lpwstr>0</vt:lpwstr>
  </property>
  <property fmtid="{D5CDD505-2E9C-101B-9397-08002B2CF9AE}" pid="14" name="MSIP_Label_265bbeb9-6e1c-4ad3-8d2d-c2451bb5b595_Tag">
    <vt:lpwstr>10, 0, 1, 1</vt:lpwstr>
  </property>
</Properties>
</file>